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ED8" w:rsidRPr="00206ED8" w:rsidRDefault="00116A6A" w:rsidP="00206ED8">
      <w:pPr>
        <w:spacing w:before="120" w:after="120" w:line="360" w:lineRule="auto"/>
        <w:ind w:left="-284"/>
        <w:jc w:val="both"/>
      </w:pPr>
      <w:proofErr w:type="spellStart"/>
      <w:r w:rsidRPr="004A67C6">
        <w:t>Ngày</w:t>
      </w:r>
      <w:proofErr w:type="spellEnd"/>
      <w:r w:rsidR="007F52B5" w:rsidRPr="004A67C6">
        <w:t>:</w:t>
      </w:r>
      <w:r w:rsidR="007F52B5" w:rsidRPr="004A67C6">
        <w:tab/>
      </w:r>
      <w:r w:rsidR="007F52B5" w:rsidRPr="004A67C6">
        <w:tab/>
      </w:r>
      <w:r w:rsidR="0029313C">
        <w:t>09/07</w:t>
      </w:r>
      <w:r w:rsidR="0097668E">
        <w:t>/2018</w:t>
      </w:r>
    </w:p>
    <w:p w:rsidR="00206ED8" w:rsidRPr="00206ED8" w:rsidRDefault="00116A6A" w:rsidP="00206ED8">
      <w:pPr>
        <w:spacing w:before="120" w:after="120" w:line="360" w:lineRule="auto"/>
        <w:ind w:left="-284"/>
        <w:jc w:val="both"/>
      </w:pPr>
      <w:proofErr w:type="spellStart"/>
      <w:r w:rsidRPr="004A67C6">
        <w:t>Kính</w:t>
      </w:r>
      <w:proofErr w:type="spellEnd"/>
      <w:r w:rsidRPr="004A67C6">
        <w:t xml:space="preserve"> </w:t>
      </w:r>
      <w:proofErr w:type="spellStart"/>
      <w:r w:rsidRPr="004A67C6">
        <w:t>gởi</w:t>
      </w:r>
      <w:proofErr w:type="spellEnd"/>
      <w:r w:rsidRPr="004A67C6">
        <w:t xml:space="preserve">: </w:t>
      </w:r>
      <w:r w:rsidR="00766772" w:rsidRPr="004A67C6">
        <w:t xml:space="preserve">   </w:t>
      </w:r>
      <w:r w:rsidR="007F52B5" w:rsidRPr="004A67C6">
        <w:tab/>
      </w:r>
      <w:r w:rsidR="008F7290" w:rsidRPr="004A67C6">
        <w:t>GIÁM ĐỐC</w:t>
      </w:r>
    </w:p>
    <w:p w:rsidR="009D3200" w:rsidRPr="008D7E72" w:rsidRDefault="009D3200" w:rsidP="00206ED8">
      <w:pPr>
        <w:pBdr>
          <w:bottom w:val="single" w:sz="6" w:space="1" w:color="auto"/>
        </w:pBdr>
        <w:spacing w:before="120" w:after="120" w:line="360" w:lineRule="auto"/>
        <w:ind w:left="1440" w:hanging="1724"/>
        <w:jc w:val="both"/>
        <w:rPr>
          <w:b/>
        </w:rPr>
      </w:pPr>
      <w:proofErr w:type="spellStart"/>
      <w:r w:rsidRPr="004A67C6">
        <w:t>Về</w:t>
      </w:r>
      <w:proofErr w:type="spellEnd"/>
      <w:r w:rsidRPr="004A67C6">
        <w:t xml:space="preserve"> </w:t>
      </w:r>
      <w:proofErr w:type="spellStart"/>
      <w:r w:rsidRPr="004A67C6">
        <w:t>việc</w:t>
      </w:r>
      <w:proofErr w:type="spellEnd"/>
      <w:r w:rsidRPr="004A67C6">
        <w:t xml:space="preserve">:  </w:t>
      </w:r>
      <w:r w:rsidR="00766772" w:rsidRPr="004A67C6">
        <w:t xml:space="preserve">  </w:t>
      </w:r>
      <w:r w:rsidR="007F52B5" w:rsidRPr="004A67C6">
        <w:tab/>
      </w:r>
      <w:r w:rsidR="0097668E">
        <w:t xml:space="preserve"> </w:t>
      </w:r>
      <w:proofErr w:type="spellStart"/>
      <w:r w:rsidR="0029313C">
        <w:t>Mua</w:t>
      </w:r>
      <w:proofErr w:type="spellEnd"/>
      <w:r w:rsidR="0029313C">
        <w:t xml:space="preserve"> </w:t>
      </w:r>
      <w:proofErr w:type="spellStart"/>
      <w:r w:rsidR="0029313C">
        <w:t>thay</w:t>
      </w:r>
      <w:proofErr w:type="spellEnd"/>
      <w:r w:rsidR="0029313C">
        <w:t xml:space="preserve"> </w:t>
      </w:r>
      <w:proofErr w:type="spellStart"/>
      <w:r w:rsidR="0029313C">
        <w:t>th</w:t>
      </w:r>
      <w:r w:rsidR="0029313C" w:rsidRPr="0029313C">
        <w:t>ế</w:t>
      </w:r>
      <w:proofErr w:type="spellEnd"/>
      <w:r w:rsidR="0029313C">
        <w:t xml:space="preserve"> </w:t>
      </w:r>
      <w:proofErr w:type="spellStart"/>
      <w:r w:rsidR="0029313C">
        <w:t>d</w:t>
      </w:r>
      <w:r w:rsidR="0029313C" w:rsidRPr="0029313C">
        <w:t>ụ</w:t>
      </w:r>
      <w:r w:rsidR="0029313C">
        <w:t>ng</w:t>
      </w:r>
      <w:proofErr w:type="spellEnd"/>
      <w:r w:rsidR="0029313C">
        <w:t xml:space="preserve"> </w:t>
      </w:r>
      <w:proofErr w:type="spellStart"/>
      <w:r w:rsidR="0029313C">
        <w:t>c</w:t>
      </w:r>
      <w:r w:rsidR="0029313C" w:rsidRPr="0029313C">
        <w:t>ụ</w:t>
      </w:r>
      <w:proofErr w:type="spellEnd"/>
      <w:r w:rsidR="0029313C">
        <w:t xml:space="preserve"> </w:t>
      </w:r>
      <w:proofErr w:type="spellStart"/>
      <w:r w:rsidR="0029313C">
        <w:t>pha</w:t>
      </w:r>
      <w:proofErr w:type="spellEnd"/>
      <w:r w:rsidR="0029313C">
        <w:t xml:space="preserve"> </w:t>
      </w:r>
      <w:proofErr w:type="spellStart"/>
      <w:r w:rsidR="0029313C">
        <w:t>ch</w:t>
      </w:r>
      <w:r w:rsidR="0029313C" w:rsidRPr="0029313C">
        <w:t>ế</w:t>
      </w:r>
      <w:proofErr w:type="spellEnd"/>
      <w:r w:rsidR="0029313C">
        <w:t xml:space="preserve"> </w:t>
      </w:r>
      <w:proofErr w:type="spellStart"/>
      <w:r w:rsidR="0029313C">
        <w:t>nư</w:t>
      </w:r>
      <w:r w:rsidR="0029313C" w:rsidRPr="0029313C">
        <w:t>ớ</w:t>
      </w:r>
      <w:r w:rsidR="0029313C">
        <w:t>c</w:t>
      </w:r>
      <w:proofErr w:type="spellEnd"/>
      <w:r w:rsidR="0029313C">
        <w:t xml:space="preserve"> </w:t>
      </w:r>
      <w:proofErr w:type="spellStart"/>
      <w:r w:rsidR="0029313C">
        <w:t>qu</w:t>
      </w:r>
      <w:r w:rsidR="0029313C" w:rsidRPr="0029313C">
        <w:t>ầ</w:t>
      </w:r>
      <w:r w:rsidR="0029313C">
        <w:t>y</w:t>
      </w:r>
      <w:proofErr w:type="spellEnd"/>
      <w:r w:rsidR="0029313C">
        <w:t xml:space="preserve"> Bar</w:t>
      </w:r>
      <w:r w:rsidR="0097668E">
        <w:t xml:space="preserve"> </w:t>
      </w:r>
      <w:r w:rsidR="008D7E72" w:rsidRPr="008D7E72">
        <w:rPr>
          <w:b/>
          <w:sz w:val="22"/>
          <w:szCs w:val="22"/>
        </w:rPr>
        <w:t xml:space="preserve"> </w:t>
      </w:r>
    </w:p>
    <w:p w:rsidR="00BB38F0" w:rsidRPr="004A67C6" w:rsidRDefault="00BB38F0" w:rsidP="00206ED8">
      <w:pPr>
        <w:pBdr>
          <w:bottom w:val="single" w:sz="6" w:space="1" w:color="auto"/>
        </w:pBdr>
        <w:spacing w:before="120" w:after="120" w:line="360" w:lineRule="auto"/>
        <w:ind w:left="1440" w:hanging="1724"/>
        <w:jc w:val="both"/>
      </w:pPr>
    </w:p>
    <w:p w:rsidR="000E5B67" w:rsidRPr="004A67C6" w:rsidRDefault="000E5B67" w:rsidP="00206ED8">
      <w:pPr>
        <w:spacing w:before="120" w:after="120" w:line="360" w:lineRule="auto"/>
        <w:jc w:val="both"/>
      </w:pPr>
    </w:p>
    <w:p w:rsidR="0029313C" w:rsidRDefault="0029313C" w:rsidP="00206ED8">
      <w:pPr>
        <w:spacing w:before="120" w:after="120" w:line="360" w:lineRule="auto"/>
        <w:ind w:left="-274" w:firstLine="416"/>
        <w:jc w:val="both"/>
        <w:rPr>
          <w:szCs w:val="24"/>
        </w:rPr>
      </w:pPr>
      <w:r w:rsidRPr="0029313C">
        <w:rPr>
          <w:szCs w:val="24"/>
          <w:lang w:val="vi-VN"/>
        </w:rPr>
        <w:t>Cửa hàng BreadTalk Vincom Biên Hoà kính trình Giám đốc xem xét việc mua dụng cụ pha chế nước quầy Bar, gồm: Ca đong các loại (5l, 2l, 200ml, 100ml).</w:t>
      </w:r>
      <w:r>
        <w:rPr>
          <w:szCs w:val="24"/>
        </w:rPr>
        <w:t xml:space="preserve"> </w:t>
      </w:r>
      <w:r w:rsidRPr="0029313C">
        <w:rPr>
          <w:szCs w:val="24"/>
          <w:lang w:val="vi-VN"/>
        </w:rPr>
        <w:t xml:space="preserve"> Nhằm đảm bảo công việc cũng như là Vệ sinh an toàn thực phẩm và hình ảnh của cửa hàng.</w:t>
      </w:r>
      <w:r>
        <w:rPr>
          <w:szCs w:val="24"/>
        </w:rPr>
        <w:t xml:space="preserve"> </w:t>
      </w:r>
      <w:r w:rsidR="00FE47AA" w:rsidRPr="004E3389">
        <w:rPr>
          <w:szCs w:val="24"/>
          <w:lang w:val="vi-VN"/>
        </w:rPr>
        <w:t>Kính trình Giám đốc phê duyệt</w:t>
      </w:r>
      <w:r w:rsidR="0097668E">
        <w:rPr>
          <w:szCs w:val="24"/>
        </w:rPr>
        <w:t>.</w:t>
      </w:r>
    </w:p>
    <w:p w:rsidR="0029313C" w:rsidRDefault="0029313C" w:rsidP="00206ED8">
      <w:pPr>
        <w:spacing w:before="120" w:after="120" w:line="360" w:lineRule="auto"/>
        <w:ind w:left="-274" w:firstLine="416"/>
        <w:jc w:val="both"/>
        <w:rPr>
          <w:szCs w:val="24"/>
        </w:rPr>
      </w:pPr>
      <w:bookmarkStart w:id="0" w:name="_GoBack"/>
      <w:bookmarkEnd w:id="0"/>
    </w:p>
    <w:p w:rsidR="003E2F58" w:rsidRPr="0029313C" w:rsidRDefault="0029313C" w:rsidP="00206ED8">
      <w:pPr>
        <w:tabs>
          <w:tab w:val="center" w:pos="2127"/>
          <w:tab w:val="center" w:pos="7371"/>
        </w:tabs>
        <w:spacing w:before="120" w:after="120" w:line="360" w:lineRule="auto"/>
        <w:jc w:val="both"/>
        <w:rPr>
          <w:szCs w:val="24"/>
        </w:rPr>
      </w:pPr>
      <w:r>
        <w:tab/>
      </w:r>
      <w:proofErr w:type="spellStart"/>
      <w:r w:rsidR="003E2F58" w:rsidRPr="0029313C">
        <w:t>Người</w:t>
      </w:r>
      <w:proofErr w:type="spellEnd"/>
      <w:r w:rsidR="003E2F58" w:rsidRPr="0029313C">
        <w:t xml:space="preserve"> </w:t>
      </w:r>
      <w:proofErr w:type="spellStart"/>
      <w:r>
        <w:t>trình</w:t>
      </w:r>
      <w:proofErr w:type="spellEnd"/>
      <w:r>
        <w:tab/>
      </w:r>
      <w:r w:rsidR="003E2F58" w:rsidRPr="0029313C">
        <w:t>Ý KIẾN PHÊ DUYỆT</w:t>
      </w:r>
      <w:r w:rsidR="003E2F58" w:rsidRPr="0029313C">
        <w:tab/>
      </w:r>
    </w:p>
    <w:p w:rsidR="00DE76CE" w:rsidRPr="0029313C" w:rsidRDefault="0029313C" w:rsidP="00206ED8">
      <w:pPr>
        <w:tabs>
          <w:tab w:val="center" w:pos="2127"/>
          <w:tab w:val="center" w:pos="7371"/>
          <w:tab w:val="center" w:pos="8080"/>
        </w:tabs>
        <w:spacing w:before="120" w:after="120" w:line="360" w:lineRule="auto"/>
      </w:pPr>
      <w:r>
        <w:tab/>
      </w:r>
      <w:r>
        <w:tab/>
      </w:r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</w:p>
    <w:p w:rsidR="0035773A" w:rsidRPr="0029313C" w:rsidRDefault="0029313C" w:rsidP="00206ED8">
      <w:pPr>
        <w:tabs>
          <w:tab w:val="center" w:pos="2127"/>
          <w:tab w:val="center" w:pos="7371"/>
          <w:tab w:val="center" w:pos="8080"/>
        </w:tabs>
        <w:spacing w:before="120" w:after="120" w:line="360" w:lineRule="auto"/>
      </w:pPr>
      <w:r>
        <w:tab/>
      </w:r>
      <w:proofErr w:type="spellStart"/>
      <w:r>
        <w:t>Ho</w:t>
      </w:r>
      <w:r w:rsidRPr="0029313C">
        <w:t>à</w:t>
      </w:r>
      <w:r>
        <w:t>ng</w:t>
      </w:r>
      <w:proofErr w:type="spellEnd"/>
      <w:r>
        <w:t xml:space="preserve"> </w:t>
      </w:r>
      <w:proofErr w:type="spellStart"/>
      <w:r>
        <w:t>V</w:t>
      </w:r>
      <w:r w:rsidRPr="0029313C">
        <w:t>ă</w:t>
      </w:r>
      <w:r>
        <w:t>n</w:t>
      </w:r>
      <w:proofErr w:type="spellEnd"/>
      <w:r>
        <w:t xml:space="preserve"> </w:t>
      </w:r>
      <w:proofErr w:type="spellStart"/>
      <w:r>
        <w:t>Linh</w:t>
      </w:r>
      <w:proofErr w:type="spellEnd"/>
    </w:p>
    <w:sectPr w:rsidR="0035773A" w:rsidRPr="0029313C" w:rsidSect="00206ED8">
      <w:headerReference w:type="default" r:id="rId9"/>
      <w:footerReference w:type="default" r:id="rId10"/>
      <w:pgSz w:w="11907" w:h="16840" w:code="9"/>
      <w:pgMar w:top="1418" w:right="1418" w:bottom="1418" w:left="1418" w:header="578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EE2" w:rsidRDefault="00EC5EE2" w:rsidP="00147BE7">
      <w:pPr>
        <w:spacing w:after="0" w:line="240" w:lineRule="auto"/>
      </w:pPr>
      <w:r>
        <w:separator/>
      </w:r>
    </w:p>
  </w:endnote>
  <w:endnote w:type="continuationSeparator" w:id="0">
    <w:p w:rsidR="00EC5EE2" w:rsidRDefault="00EC5EE2" w:rsidP="0014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BE7" w:rsidRPr="00ED0687" w:rsidRDefault="00ED0687" w:rsidP="00CE5C9A">
    <w:pPr>
      <w:pStyle w:val="Footer"/>
      <w:jc w:val="right"/>
      <w:rPr>
        <w:sz w:val="20"/>
      </w:rPr>
    </w:pPr>
    <w:r>
      <w:rPr>
        <w:sz w:val="20"/>
      </w:rPr>
      <w:tab/>
    </w:r>
    <w:r w:rsidR="00C30DF9" w:rsidRPr="00AC1D2F">
      <w:rPr>
        <w:sz w:val="20"/>
      </w:rPr>
      <w:fldChar w:fldCharType="begin"/>
    </w:r>
    <w:r w:rsidRPr="00AC1D2F">
      <w:rPr>
        <w:sz w:val="20"/>
      </w:rPr>
      <w:instrText xml:space="preserve"> PAGE   \* MERGEFORMAT </w:instrText>
    </w:r>
    <w:r w:rsidR="00C30DF9" w:rsidRPr="00AC1D2F">
      <w:rPr>
        <w:sz w:val="20"/>
      </w:rPr>
      <w:fldChar w:fldCharType="separate"/>
    </w:r>
    <w:r w:rsidR="00206ED8">
      <w:rPr>
        <w:noProof/>
        <w:sz w:val="20"/>
      </w:rPr>
      <w:t>1</w:t>
    </w:r>
    <w:r w:rsidR="00C30DF9" w:rsidRPr="00AC1D2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EE2" w:rsidRDefault="00EC5EE2" w:rsidP="00147BE7">
      <w:pPr>
        <w:spacing w:after="0" w:line="240" w:lineRule="auto"/>
      </w:pPr>
      <w:r>
        <w:separator/>
      </w:r>
    </w:p>
  </w:footnote>
  <w:footnote w:type="continuationSeparator" w:id="0">
    <w:p w:rsidR="00EC5EE2" w:rsidRDefault="00EC5EE2" w:rsidP="00147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0D" w:rsidRDefault="00BB510D" w:rsidP="004629E6">
    <w:pPr>
      <w:pBdr>
        <w:bottom w:val="single" w:sz="12" w:space="1" w:color="auto"/>
      </w:pBdr>
      <w:spacing w:after="0"/>
      <w:ind w:left="-284"/>
      <w:jc w:val="right"/>
      <w:rPr>
        <w:b/>
      </w:rPr>
    </w:pPr>
    <w:r>
      <w:rPr>
        <w:b/>
      </w:rPr>
      <w:t xml:space="preserve">                                                                                                                 </w:t>
    </w:r>
    <w:r w:rsidR="00374046">
      <w:rPr>
        <w:b/>
        <w:noProof/>
      </w:rPr>
      <w:drawing>
        <wp:inline distT="0" distB="0" distL="0" distR="0" wp14:anchorId="17F9220D" wp14:editId="4B9C0405">
          <wp:extent cx="1562100" cy="371475"/>
          <wp:effectExtent l="0" t="0" r="0" b="9525"/>
          <wp:docPr id="1" name="Picture 1" descr="BreadTalk (Wor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eadTalk (Word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0D" w:rsidRPr="00BB510D" w:rsidRDefault="00BB510D" w:rsidP="00BB510D">
    <w:pPr>
      <w:pBdr>
        <w:bottom w:val="single" w:sz="12" w:space="1" w:color="auto"/>
      </w:pBdr>
      <w:spacing w:after="0"/>
      <w:ind w:left="-284"/>
      <w:rPr>
        <w:b/>
        <w:sz w:val="16"/>
        <w:szCs w:val="16"/>
      </w:rPr>
    </w:pPr>
  </w:p>
  <w:p w:rsidR="00BB510D" w:rsidRPr="004A386B" w:rsidRDefault="00BB510D" w:rsidP="00BB510D">
    <w:pPr>
      <w:pBdr>
        <w:bottom w:val="single" w:sz="12" w:space="1" w:color="auto"/>
      </w:pBdr>
      <w:spacing w:after="0"/>
      <w:ind w:left="-284"/>
      <w:jc w:val="both"/>
      <w:rPr>
        <w:b/>
      </w:rPr>
    </w:pPr>
    <w:r w:rsidRPr="004A386B">
      <w:rPr>
        <w:b/>
      </w:rPr>
      <w:t>CÔNG TY CỔ PHẦN BÌNH MINH TOÀN CÂU</w:t>
    </w:r>
  </w:p>
  <w:p w:rsidR="00BB510D" w:rsidRPr="004A386B" w:rsidRDefault="00BB510D" w:rsidP="00BB510D">
    <w:pPr>
      <w:spacing w:after="0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657"/>
    <w:multiLevelType w:val="hybridMultilevel"/>
    <w:tmpl w:val="E452C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80611"/>
    <w:multiLevelType w:val="hybridMultilevel"/>
    <w:tmpl w:val="641ACCEE"/>
    <w:lvl w:ilvl="0" w:tplc="AE744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C19AF"/>
    <w:multiLevelType w:val="hybridMultilevel"/>
    <w:tmpl w:val="508C7F20"/>
    <w:lvl w:ilvl="0" w:tplc="B6A460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C408D"/>
    <w:multiLevelType w:val="hybridMultilevel"/>
    <w:tmpl w:val="3B36031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C6E0C7D"/>
    <w:multiLevelType w:val="hybridMultilevel"/>
    <w:tmpl w:val="5E5C67EA"/>
    <w:lvl w:ilvl="0" w:tplc="F418CFA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660B6"/>
    <w:multiLevelType w:val="hybridMultilevel"/>
    <w:tmpl w:val="E61ED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2400B"/>
    <w:multiLevelType w:val="hybridMultilevel"/>
    <w:tmpl w:val="59E07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82A4B"/>
    <w:multiLevelType w:val="hybridMultilevel"/>
    <w:tmpl w:val="6D12C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F1FAE"/>
    <w:multiLevelType w:val="hybridMultilevel"/>
    <w:tmpl w:val="F7621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C2FE9"/>
    <w:multiLevelType w:val="hybridMultilevel"/>
    <w:tmpl w:val="8ACC489A"/>
    <w:lvl w:ilvl="0" w:tplc="042A0003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0">
    <w:nsid w:val="34C53980"/>
    <w:multiLevelType w:val="hybridMultilevel"/>
    <w:tmpl w:val="3760CF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4220FD"/>
    <w:multiLevelType w:val="hybridMultilevel"/>
    <w:tmpl w:val="17682F4E"/>
    <w:lvl w:ilvl="0" w:tplc="F4DE6E4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820B40"/>
    <w:multiLevelType w:val="hybridMultilevel"/>
    <w:tmpl w:val="F1142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F5339"/>
    <w:multiLevelType w:val="hybridMultilevel"/>
    <w:tmpl w:val="DB562D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BC12B5"/>
    <w:multiLevelType w:val="hybridMultilevel"/>
    <w:tmpl w:val="1CA8D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02EA5"/>
    <w:multiLevelType w:val="hybridMultilevel"/>
    <w:tmpl w:val="068A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332D1"/>
    <w:multiLevelType w:val="hybridMultilevel"/>
    <w:tmpl w:val="AA3A206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61931C94"/>
    <w:multiLevelType w:val="hybridMultilevel"/>
    <w:tmpl w:val="132A7614"/>
    <w:lvl w:ilvl="0" w:tplc="2A40306E">
      <w:numFmt w:val="bullet"/>
      <w:lvlText w:val="-"/>
      <w:lvlJc w:val="left"/>
      <w:pPr>
        <w:ind w:left="-2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6448647D"/>
    <w:multiLevelType w:val="hybridMultilevel"/>
    <w:tmpl w:val="78C21DD4"/>
    <w:lvl w:ilvl="0" w:tplc="2A40306E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>
    <w:nsid w:val="69D97F5E"/>
    <w:multiLevelType w:val="hybridMultilevel"/>
    <w:tmpl w:val="0024B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917BF"/>
    <w:multiLevelType w:val="hybridMultilevel"/>
    <w:tmpl w:val="4E12613E"/>
    <w:lvl w:ilvl="0" w:tplc="FCA85B0C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1">
    <w:nsid w:val="79FD2F1E"/>
    <w:multiLevelType w:val="hybridMultilevel"/>
    <w:tmpl w:val="B16C2434"/>
    <w:lvl w:ilvl="0" w:tplc="AE744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916E4D"/>
    <w:multiLevelType w:val="hybridMultilevel"/>
    <w:tmpl w:val="E30E1798"/>
    <w:lvl w:ilvl="0" w:tplc="C618195A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CF81288"/>
    <w:multiLevelType w:val="hybridMultilevel"/>
    <w:tmpl w:val="1632C162"/>
    <w:lvl w:ilvl="0" w:tplc="F242610A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5"/>
  </w:num>
  <w:num w:numId="5">
    <w:abstractNumId w:val="0"/>
  </w:num>
  <w:num w:numId="6">
    <w:abstractNumId w:val="12"/>
  </w:num>
  <w:num w:numId="7">
    <w:abstractNumId w:val="18"/>
  </w:num>
  <w:num w:numId="8">
    <w:abstractNumId w:val="17"/>
  </w:num>
  <w:num w:numId="9">
    <w:abstractNumId w:val="3"/>
  </w:num>
  <w:num w:numId="10">
    <w:abstractNumId w:val="16"/>
  </w:num>
  <w:num w:numId="11">
    <w:abstractNumId w:val="15"/>
  </w:num>
  <w:num w:numId="12">
    <w:abstractNumId w:val="4"/>
  </w:num>
  <w:num w:numId="13">
    <w:abstractNumId w:val="20"/>
  </w:num>
  <w:num w:numId="14">
    <w:abstractNumId w:val="2"/>
  </w:num>
  <w:num w:numId="15">
    <w:abstractNumId w:val="14"/>
  </w:num>
  <w:num w:numId="16">
    <w:abstractNumId w:val="11"/>
  </w:num>
  <w:num w:numId="17">
    <w:abstractNumId w:val="8"/>
  </w:num>
  <w:num w:numId="18">
    <w:abstractNumId w:val="23"/>
  </w:num>
  <w:num w:numId="19">
    <w:abstractNumId w:val="22"/>
  </w:num>
  <w:num w:numId="20">
    <w:abstractNumId w:val="10"/>
  </w:num>
  <w:num w:numId="21">
    <w:abstractNumId w:val="13"/>
  </w:num>
  <w:num w:numId="22">
    <w:abstractNumId w:val="1"/>
  </w:num>
  <w:num w:numId="23">
    <w:abstractNumId w:val="2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A6A"/>
    <w:rsid w:val="00001634"/>
    <w:rsid w:val="00005E87"/>
    <w:rsid w:val="00021B9F"/>
    <w:rsid w:val="00021F09"/>
    <w:rsid w:val="0002395E"/>
    <w:rsid w:val="00033F07"/>
    <w:rsid w:val="00035AD9"/>
    <w:rsid w:val="00037958"/>
    <w:rsid w:val="00037E06"/>
    <w:rsid w:val="00042E4A"/>
    <w:rsid w:val="000442F0"/>
    <w:rsid w:val="00054F1D"/>
    <w:rsid w:val="0005755A"/>
    <w:rsid w:val="00057688"/>
    <w:rsid w:val="00062B2A"/>
    <w:rsid w:val="00070280"/>
    <w:rsid w:val="00073B0E"/>
    <w:rsid w:val="00081141"/>
    <w:rsid w:val="00090CE3"/>
    <w:rsid w:val="00092BD2"/>
    <w:rsid w:val="00092F1D"/>
    <w:rsid w:val="000A1853"/>
    <w:rsid w:val="000B0E70"/>
    <w:rsid w:val="000B11E8"/>
    <w:rsid w:val="000B1845"/>
    <w:rsid w:val="000B28B7"/>
    <w:rsid w:val="000C2097"/>
    <w:rsid w:val="000E5B67"/>
    <w:rsid w:val="000E6252"/>
    <w:rsid w:val="000F3D47"/>
    <w:rsid w:val="000F7F9E"/>
    <w:rsid w:val="001006D1"/>
    <w:rsid w:val="00101796"/>
    <w:rsid w:val="00116A6A"/>
    <w:rsid w:val="001179E7"/>
    <w:rsid w:val="00124C27"/>
    <w:rsid w:val="00130EC8"/>
    <w:rsid w:val="00135241"/>
    <w:rsid w:val="001437AB"/>
    <w:rsid w:val="00147756"/>
    <w:rsid w:val="00147BE7"/>
    <w:rsid w:val="00147E7C"/>
    <w:rsid w:val="001504DC"/>
    <w:rsid w:val="00151A40"/>
    <w:rsid w:val="00153FE9"/>
    <w:rsid w:val="00154F3F"/>
    <w:rsid w:val="00154F6B"/>
    <w:rsid w:val="0015732D"/>
    <w:rsid w:val="00186398"/>
    <w:rsid w:val="00196116"/>
    <w:rsid w:val="00197B6C"/>
    <w:rsid w:val="001A1CD2"/>
    <w:rsid w:val="001B072B"/>
    <w:rsid w:val="001B6E63"/>
    <w:rsid w:val="001C4E25"/>
    <w:rsid w:val="001D4DF3"/>
    <w:rsid w:val="001D5C32"/>
    <w:rsid w:val="001D6739"/>
    <w:rsid w:val="001E4FC6"/>
    <w:rsid w:val="001F6EC5"/>
    <w:rsid w:val="00200922"/>
    <w:rsid w:val="00203AD1"/>
    <w:rsid w:val="00206ED8"/>
    <w:rsid w:val="002171FA"/>
    <w:rsid w:val="00222049"/>
    <w:rsid w:val="00225040"/>
    <w:rsid w:val="00226729"/>
    <w:rsid w:val="00235F8C"/>
    <w:rsid w:val="00244B90"/>
    <w:rsid w:val="00246190"/>
    <w:rsid w:val="00256B01"/>
    <w:rsid w:val="00260E0C"/>
    <w:rsid w:val="00262BFD"/>
    <w:rsid w:val="00266EBA"/>
    <w:rsid w:val="00267DF2"/>
    <w:rsid w:val="0027534A"/>
    <w:rsid w:val="0029313C"/>
    <w:rsid w:val="0029437E"/>
    <w:rsid w:val="0029696C"/>
    <w:rsid w:val="002A2273"/>
    <w:rsid w:val="002B76AE"/>
    <w:rsid w:val="002C209B"/>
    <w:rsid w:val="002D3B02"/>
    <w:rsid w:val="002D48C5"/>
    <w:rsid w:val="002D54A0"/>
    <w:rsid w:val="002D68FD"/>
    <w:rsid w:val="002D7603"/>
    <w:rsid w:val="002E7CA3"/>
    <w:rsid w:val="002F6BED"/>
    <w:rsid w:val="0031065D"/>
    <w:rsid w:val="00310F10"/>
    <w:rsid w:val="00311A88"/>
    <w:rsid w:val="00322777"/>
    <w:rsid w:val="00332AC3"/>
    <w:rsid w:val="00336FBF"/>
    <w:rsid w:val="00337303"/>
    <w:rsid w:val="00347BD9"/>
    <w:rsid w:val="00351DBA"/>
    <w:rsid w:val="0035516B"/>
    <w:rsid w:val="0035773A"/>
    <w:rsid w:val="00374046"/>
    <w:rsid w:val="00382337"/>
    <w:rsid w:val="003842E2"/>
    <w:rsid w:val="00384795"/>
    <w:rsid w:val="00385F2A"/>
    <w:rsid w:val="003B1873"/>
    <w:rsid w:val="003C3904"/>
    <w:rsid w:val="003C69F0"/>
    <w:rsid w:val="003D79A8"/>
    <w:rsid w:val="003E2F58"/>
    <w:rsid w:val="003F3CEC"/>
    <w:rsid w:val="003F594D"/>
    <w:rsid w:val="003F70A2"/>
    <w:rsid w:val="00402851"/>
    <w:rsid w:val="00403CDD"/>
    <w:rsid w:val="004242B1"/>
    <w:rsid w:val="00433270"/>
    <w:rsid w:val="00435A5C"/>
    <w:rsid w:val="00437BD6"/>
    <w:rsid w:val="00441D56"/>
    <w:rsid w:val="00442461"/>
    <w:rsid w:val="004445A6"/>
    <w:rsid w:val="00452B67"/>
    <w:rsid w:val="00455416"/>
    <w:rsid w:val="00455D67"/>
    <w:rsid w:val="00457999"/>
    <w:rsid w:val="0046022B"/>
    <w:rsid w:val="00460240"/>
    <w:rsid w:val="004629E6"/>
    <w:rsid w:val="0046367E"/>
    <w:rsid w:val="004636C4"/>
    <w:rsid w:val="0046583D"/>
    <w:rsid w:val="00477422"/>
    <w:rsid w:val="004831FC"/>
    <w:rsid w:val="00487FE5"/>
    <w:rsid w:val="00497C70"/>
    <w:rsid w:val="004A0C5A"/>
    <w:rsid w:val="004A2276"/>
    <w:rsid w:val="004A386B"/>
    <w:rsid w:val="004A3AC1"/>
    <w:rsid w:val="004A4362"/>
    <w:rsid w:val="004A5B39"/>
    <w:rsid w:val="004A67C6"/>
    <w:rsid w:val="004B09AB"/>
    <w:rsid w:val="004C0003"/>
    <w:rsid w:val="004C1307"/>
    <w:rsid w:val="004C5EDA"/>
    <w:rsid w:val="004D434B"/>
    <w:rsid w:val="004D78EA"/>
    <w:rsid w:val="004D7F44"/>
    <w:rsid w:val="004E3389"/>
    <w:rsid w:val="004E63E2"/>
    <w:rsid w:val="004F39F3"/>
    <w:rsid w:val="004F696C"/>
    <w:rsid w:val="00502B38"/>
    <w:rsid w:val="00507779"/>
    <w:rsid w:val="00511B66"/>
    <w:rsid w:val="00516E9A"/>
    <w:rsid w:val="005178FC"/>
    <w:rsid w:val="005261B8"/>
    <w:rsid w:val="00526344"/>
    <w:rsid w:val="00531F6C"/>
    <w:rsid w:val="00535F23"/>
    <w:rsid w:val="00555636"/>
    <w:rsid w:val="00565DD8"/>
    <w:rsid w:val="00567378"/>
    <w:rsid w:val="00567961"/>
    <w:rsid w:val="00577952"/>
    <w:rsid w:val="005843C6"/>
    <w:rsid w:val="00584B6E"/>
    <w:rsid w:val="0058733F"/>
    <w:rsid w:val="005940DE"/>
    <w:rsid w:val="00597FEE"/>
    <w:rsid w:val="005A3134"/>
    <w:rsid w:val="005A4ABF"/>
    <w:rsid w:val="005A70EC"/>
    <w:rsid w:val="005B7F05"/>
    <w:rsid w:val="005C30C5"/>
    <w:rsid w:val="005C39B8"/>
    <w:rsid w:val="005C605E"/>
    <w:rsid w:val="005D5734"/>
    <w:rsid w:val="005E3E24"/>
    <w:rsid w:val="005E7607"/>
    <w:rsid w:val="005F4396"/>
    <w:rsid w:val="005F6E3C"/>
    <w:rsid w:val="006058E4"/>
    <w:rsid w:val="00605E93"/>
    <w:rsid w:val="006117B9"/>
    <w:rsid w:val="006149DE"/>
    <w:rsid w:val="006156F1"/>
    <w:rsid w:val="00615B41"/>
    <w:rsid w:val="00622E24"/>
    <w:rsid w:val="0062371A"/>
    <w:rsid w:val="00625362"/>
    <w:rsid w:val="00627E85"/>
    <w:rsid w:val="00643419"/>
    <w:rsid w:val="00644596"/>
    <w:rsid w:val="00653424"/>
    <w:rsid w:val="00672086"/>
    <w:rsid w:val="006728BB"/>
    <w:rsid w:val="00673636"/>
    <w:rsid w:val="00685433"/>
    <w:rsid w:val="00694B00"/>
    <w:rsid w:val="006A497E"/>
    <w:rsid w:val="006A5FD4"/>
    <w:rsid w:val="006B0534"/>
    <w:rsid w:val="006B7129"/>
    <w:rsid w:val="006B771E"/>
    <w:rsid w:val="006C069A"/>
    <w:rsid w:val="006C33F5"/>
    <w:rsid w:val="006C6FF5"/>
    <w:rsid w:val="006D2595"/>
    <w:rsid w:val="006E3561"/>
    <w:rsid w:val="006E68DF"/>
    <w:rsid w:val="006E71DF"/>
    <w:rsid w:val="006E7DD6"/>
    <w:rsid w:val="006F0C35"/>
    <w:rsid w:val="00706733"/>
    <w:rsid w:val="0071266F"/>
    <w:rsid w:val="007148C0"/>
    <w:rsid w:val="00715217"/>
    <w:rsid w:val="00715714"/>
    <w:rsid w:val="00722846"/>
    <w:rsid w:val="00724F25"/>
    <w:rsid w:val="0073709E"/>
    <w:rsid w:val="00750C4B"/>
    <w:rsid w:val="00753571"/>
    <w:rsid w:val="00756825"/>
    <w:rsid w:val="00756B1B"/>
    <w:rsid w:val="00766772"/>
    <w:rsid w:val="007676A4"/>
    <w:rsid w:val="00773F98"/>
    <w:rsid w:val="00774C01"/>
    <w:rsid w:val="0077693E"/>
    <w:rsid w:val="0078427C"/>
    <w:rsid w:val="00785FD1"/>
    <w:rsid w:val="007910D2"/>
    <w:rsid w:val="007940E1"/>
    <w:rsid w:val="0079788B"/>
    <w:rsid w:val="007A0F7B"/>
    <w:rsid w:val="007A5166"/>
    <w:rsid w:val="007B0C5E"/>
    <w:rsid w:val="007B2D17"/>
    <w:rsid w:val="007C0FC8"/>
    <w:rsid w:val="007D2959"/>
    <w:rsid w:val="007D3B7A"/>
    <w:rsid w:val="007D7E2E"/>
    <w:rsid w:val="007E64B8"/>
    <w:rsid w:val="007F52B5"/>
    <w:rsid w:val="008039D0"/>
    <w:rsid w:val="0080677D"/>
    <w:rsid w:val="0081272F"/>
    <w:rsid w:val="00815602"/>
    <w:rsid w:val="00817583"/>
    <w:rsid w:val="008233BD"/>
    <w:rsid w:val="00823793"/>
    <w:rsid w:val="00830264"/>
    <w:rsid w:val="008326BF"/>
    <w:rsid w:val="00846039"/>
    <w:rsid w:val="00857442"/>
    <w:rsid w:val="008713ED"/>
    <w:rsid w:val="00871EAF"/>
    <w:rsid w:val="008727B4"/>
    <w:rsid w:val="00872BC4"/>
    <w:rsid w:val="008820E3"/>
    <w:rsid w:val="00894E2B"/>
    <w:rsid w:val="0089570F"/>
    <w:rsid w:val="008A448D"/>
    <w:rsid w:val="008B2C8D"/>
    <w:rsid w:val="008B651A"/>
    <w:rsid w:val="008C0815"/>
    <w:rsid w:val="008D7120"/>
    <w:rsid w:val="008D7E72"/>
    <w:rsid w:val="008F7290"/>
    <w:rsid w:val="00902998"/>
    <w:rsid w:val="00904F07"/>
    <w:rsid w:val="00916293"/>
    <w:rsid w:val="00930581"/>
    <w:rsid w:val="009345F2"/>
    <w:rsid w:val="0094244F"/>
    <w:rsid w:val="0094304F"/>
    <w:rsid w:val="0094572C"/>
    <w:rsid w:val="00950545"/>
    <w:rsid w:val="0095131F"/>
    <w:rsid w:val="009517D8"/>
    <w:rsid w:val="00951A30"/>
    <w:rsid w:val="00955F88"/>
    <w:rsid w:val="009568AF"/>
    <w:rsid w:val="00957659"/>
    <w:rsid w:val="00964D13"/>
    <w:rsid w:val="00967972"/>
    <w:rsid w:val="00967C85"/>
    <w:rsid w:val="009713C9"/>
    <w:rsid w:val="00972836"/>
    <w:rsid w:val="009748A0"/>
    <w:rsid w:val="00974DE4"/>
    <w:rsid w:val="0097668E"/>
    <w:rsid w:val="00976BFD"/>
    <w:rsid w:val="00987D81"/>
    <w:rsid w:val="00996E20"/>
    <w:rsid w:val="009C0BEC"/>
    <w:rsid w:val="009C46AB"/>
    <w:rsid w:val="009D3200"/>
    <w:rsid w:val="009D5DCB"/>
    <w:rsid w:val="009E7AD2"/>
    <w:rsid w:val="009F4BF7"/>
    <w:rsid w:val="00A00947"/>
    <w:rsid w:val="00A1102C"/>
    <w:rsid w:val="00A14918"/>
    <w:rsid w:val="00A14F9A"/>
    <w:rsid w:val="00A17039"/>
    <w:rsid w:val="00A20EEF"/>
    <w:rsid w:val="00A22DC0"/>
    <w:rsid w:val="00A32508"/>
    <w:rsid w:val="00A373BA"/>
    <w:rsid w:val="00A4780C"/>
    <w:rsid w:val="00A617E6"/>
    <w:rsid w:val="00A65D45"/>
    <w:rsid w:val="00A8164A"/>
    <w:rsid w:val="00A86412"/>
    <w:rsid w:val="00A86C25"/>
    <w:rsid w:val="00A93AE3"/>
    <w:rsid w:val="00AA016A"/>
    <w:rsid w:val="00AA033D"/>
    <w:rsid w:val="00AA5AE7"/>
    <w:rsid w:val="00AA5E78"/>
    <w:rsid w:val="00AA6194"/>
    <w:rsid w:val="00AA7D49"/>
    <w:rsid w:val="00AB2332"/>
    <w:rsid w:val="00AC1D2F"/>
    <w:rsid w:val="00AC453E"/>
    <w:rsid w:val="00AD168C"/>
    <w:rsid w:val="00AD58C1"/>
    <w:rsid w:val="00AD7069"/>
    <w:rsid w:val="00AF1E82"/>
    <w:rsid w:val="00AF2F44"/>
    <w:rsid w:val="00AF37CB"/>
    <w:rsid w:val="00AF798B"/>
    <w:rsid w:val="00B0083F"/>
    <w:rsid w:val="00B172F6"/>
    <w:rsid w:val="00B22074"/>
    <w:rsid w:val="00B41018"/>
    <w:rsid w:val="00B45464"/>
    <w:rsid w:val="00B47804"/>
    <w:rsid w:val="00B50875"/>
    <w:rsid w:val="00B6784B"/>
    <w:rsid w:val="00B740F7"/>
    <w:rsid w:val="00B838EE"/>
    <w:rsid w:val="00B84784"/>
    <w:rsid w:val="00B86D73"/>
    <w:rsid w:val="00B86DA8"/>
    <w:rsid w:val="00B94AE8"/>
    <w:rsid w:val="00B954EB"/>
    <w:rsid w:val="00B967CE"/>
    <w:rsid w:val="00BA31B0"/>
    <w:rsid w:val="00BB38F0"/>
    <w:rsid w:val="00BB510D"/>
    <w:rsid w:val="00BB685D"/>
    <w:rsid w:val="00BB71B3"/>
    <w:rsid w:val="00BD016F"/>
    <w:rsid w:val="00BE0FDA"/>
    <w:rsid w:val="00BE2919"/>
    <w:rsid w:val="00BF1D73"/>
    <w:rsid w:val="00BF2D21"/>
    <w:rsid w:val="00BF5FC7"/>
    <w:rsid w:val="00C15100"/>
    <w:rsid w:val="00C16D2B"/>
    <w:rsid w:val="00C17507"/>
    <w:rsid w:val="00C23549"/>
    <w:rsid w:val="00C30DF9"/>
    <w:rsid w:val="00C35551"/>
    <w:rsid w:val="00C44E03"/>
    <w:rsid w:val="00C50FDB"/>
    <w:rsid w:val="00C56D95"/>
    <w:rsid w:val="00C71680"/>
    <w:rsid w:val="00C72084"/>
    <w:rsid w:val="00C8319E"/>
    <w:rsid w:val="00C860DD"/>
    <w:rsid w:val="00C87B94"/>
    <w:rsid w:val="00C97A39"/>
    <w:rsid w:val="00CA056B"/>
    <w:rsid w:val="00CA5CE7"/>
    <w:rsid w:val="00CB466A"/>
    <w:rsid w:val="00CC5C8C"/>
    <w:rsid w:val="00CD57C5"/>
    <w:rsid w:val="00CE0F9F"/>
    <w:rsid w:val="00CE5C9A"/>
    <w:rsid w:val="00CF0DEF"/>
    <w:rsid w:val="00CF2A49"/>
    <w:rsid w:val="00CF2E46"/>
    <w:rsid w:val="00CF315C"/>
    <w:rsid w:val="00CF40E4"/>
    <w:rsid w:val="00D147CF"/>
    <w:rsid w:val="00D15CC2"/>
    <w:rsid w:val="00D16AC1"/>
    <w:rsid w:val="00D22100"/>
    <w:rsid w:val="00D22A19"/>
    <w:rsid w:val="00D279BE"/>
    <w:rsid w:val="00D3122A"/>
    <w:rsid w:val="00D35A7D"/>
    <w:rsid w:val="00D37D05"/>
    <w:rsid w:val="00D43A66"/>
    <w:rsid w:val="00D44E17"/>
    <w:rsid w:val="00D52454"/>
    <w:rsid w:val="00D53323"/>
    <w:rsid w:val="00D60513"/>
    <w:rsid w:val="00D7482B"/>
    <w:rsid w:val="00D74E38"/>
    <w:rsid w:val="00D769CB"/>
    <w:rsid w:val="00D8636E"/>
    <w:rsid w:val="00D87293"/>
    <w:rsid w:val="00D94866"/>
    <w:rsid w:val="00D95A76"/>
    <w:rsid w:val="00DA0370"/>
    <w:rsid w:val="00DA3728"/>
    <w:rsid w:val="00DA3FF2"/>
    <w:rsid w:val="00DA5DDD"/>
    <w:rsid w:val="00DC4648"/>
    <w:rsid w:val="00DD5821"/>
    <w:rsid w:val="00DE53FF"/>
    <w:rsid w:val="00DE617E"/>
    <w:rsid w:val="00DE76CE"/>
    <w:rsid w:val="00DF08D3"/>
    <w:rsid w:val="00DF447C"/>
    <w:rsid w:val="00E03020"/>
    <w:rsid w:val="00E0745F"/>
    <w:rsid w:val="00E12487"/>
    <w:rsid w:val="00E15108"/>
    <w:rsid w:val="00E15AA9"/>
    <w:rsid w:val="00E16488"/>
    <w:rsid w:val="00E16737"/>
    <w:rsid w:val="00E213A5"/>
    <w:rsid w:val="00E23CA6"/>
    <w:rsid w:val="00E37276"/>
    <w:rsid w:val="00E47827"/>
    <w:rsid w:val="00E53773"/>
    <w:rsid w:val="00E62699"/>
    <w:rsid w:val="00E66046"/>
    <w:rsid w:val="00E7066A"/>
    <w:rsid w:val="00E72687"/>
    <w:rsid w:val="00E73F37"/>
    <w:rsid w:val="00E75634"/>
    <w:rsid w:val="00E81B88"/>
    <w:rsid w:val="00E841BB"/>
    <w:rsid w:val="00EB03B0"/>
    <w:rsid w:val="00EB0927"/>
    <w:rsid w:val="00EB2227"/>
    <w:rsid w:val="00EB4E33"/>
    <w:rsid w:val="00EC5EE2"/>
    <w:rsid w:val="00EC63DD"/>
    <w:rsid w:val="00EC7722"/>
    <w:rsid w:val="00ED0687"/>
    <w:rsid w:val="00ED0D0F"/>
    <w:rsid w:val="00ED4CC6"/>
    <w:rsid w:val="00EE6F48"/>
    <w:rsid w:val="00EF03B1"/>
    <w:rsid w:val="00EF083D"/>
    <w:rsid w:val="00EF562F"/>
    <w:rsid w:val="00EF6E32"/>
    <w:rsid w:val="00EF72CE"/>
    <w:rsid w:val="00F10D30"/>
    <w:rsid w:val="00F1235C"/>
    <w:rsid w:val="00F232D2"/>
    <w:rsid w:val="00F3536F"/>
    <w:rsid w:val="00F50269"/>
    <w:rsid w:val="00F62962"/>
    <w:rsid w:val="00F828E0"/>
    <w:rsid w:val="00F840EC"/>
    <w:rsid w:val="00F877C3"/>
    <w:rsid w:val="00F90AE3"/>
    <w:rsid w:val="00F937D1"/>
    <w:rsid w:val="00FA0229"/>
    <w:rsid w:val="00FA09F2"/>
    <w:rsid w:val="00FB261F"/>
    <w:rsid w:val="00FC23D8"/>
    <w:rsid w:val="00FC25FC"/>
    <w:rsid w:val="00FC40B0"/>
    <w:rsid w:val="00FD6120"/>
    <w:rsid w:val="00FD70A1"/>
    <w:rsid w:val="00FD73DA"/>
    <w:rsid w:val="00FD7EEA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A6A"/>
    <w:pPr>
      <w:spacing w:after="200" w:line="276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A6A"/>
    <w:pPr>
      <w:ind w:left="720"/>
      <w:contextualSpacing/>
    </w:pPr>
  </w:style>
  <w:style w:type="table" w:styleId="TableGrid">
    <w:name w:val="Table Grid"/>
    <w:basedOn w:val="TableNormal"/>
    <w:uiPriority w:val="59"/>
    <w:rsid w:val="00116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7B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47BE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47B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47BE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10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B510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8175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A6A"/>
    <w:pPr>
      <w:spacing w:after="200" w:line="276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A6A"/>
    <w:pPr>
      <w:ind w:left="720"/>
      <w:contextualSpacing/>
    </w:pPr>
  </w:style>
  <w:style w:type="table" w:styleId="TableGrid">
    <w:name w:val="Table Grid"/>
    <w:basedOn w:val="TableNormal"/>
    <w:uiPriority w:val="59"/>
    <w:rsid w:val="00116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7B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47BE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47B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47BE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10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B510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817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A11F-0E28-4EC7-BC57-ADAA0437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 Van Tuan</dc:creator>
  <cp:lastModifiedBy>bienhoa</cp:lastModifiedBy>
  <cp:revision>3</cp:revision>
  <cp:lastPrinted>2018-05-18T07:58:00Z</cp:lastPrinted>
  <dcterms:created xsi:type="dcterms:W3CDTF">2018-07-08T12:33:00Z</dcterms:created>
  <dcterms:modified xsi:type="dcterms:W3CDTF">2018-07-08T12:34:00Z</dcterms:modified>
</cp:coreProperties>
</file>